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E6" w:rsidRPr="00806CA3" w:rsidRDefault="006E3BE6" w:rsidP="00FE59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806CA3">
        <w:rPr>
          <w:rFonts w:ascii="Times New Roman" w:hAnsi="Times New Roman" w:cs="Times New Roman"/>
        </w:rP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4.5pt" o:ole="">
            <v:imagedata r:id="rId8" o:title=""/>
          </v:shape>
          <o:OLEObject Type="Embed" ProgID="PBrush" ShapeID="_x0000_i1025" DrawAspect="Content" ObjectID="_1754116212" r:id="rId9"/>
        </w:object>
      </w:r>
    </w:p>
    <w:p w:rsidR="006E3BE6" w:rsidRPr="001D3A10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1D3A10">
        <w:rPr>
          <w:b w:val="0"/>
          <w:sz w:val="22"/>
          <w:szCs w:val="22"/>
        </w:rPr>
        <w:t>Муниципальное образование «Зональненское сельское поселение»</w:t>
      </w:r>
    </w:p>
    <w:p w:rsidR="006E3BE6" w:rsidRPr="001D3A10" w:rsidRDefault="006E3BE6" w:rsidP="006E3BE6">
      <w:pPr>
        <w:pStyle w:val="FR1"/>
        <w:spacing w:before="0" w:line="300" w:lineRule="auto"/>
        <w:rPr>
          <w:b w:val="0"/>
          <w:sz w:val="22"/>
          <w:szCs w:val="22"/>
        </w:rPr>
      </w:pPr>
      <w:r w:rsidRPr="001D3A10">
        <w:rPr>
          <w:b w:val="0"/>
          <w:sz w:val="22"/>
          <w:szCs w:val="22"/>
        </w:rPr>
        <w:t>Администрация Зональненского сельского поселения</w:t>
      </w:r>
    </w:p>
    <w:p w:rsidR="00D6459F" w:rsidRPr="001D3A10" w:rsidRDefault="00D6459F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Протокол</w:t>
      </w:r>
      <w:r w:rsidR="00A21998" w:rsidRPr="001D3A10">
        <w:rPr>
          <w:rFonts w:ascii="Times New Roman" w:eastAsia="Times New Roman" w:hAnsi="Times New Roman" w:cs="Times New Roman"/>
        </w:rPr>
        <w:t xml:space="preserve"> п</w:t>
      </w:r>
      <w:r w:rsidR="00127FBD" w:rsidRPr="001D3A10">
        <w:rPr>
          <w:rFonts w:ascii="Times New Roman" w:eastAsia="Times New Roman" w:hAnsi="Times New Roman" w:cs="Times New Roman"/>
        </w:rPr>
        <w:t xml:space="preserve">роведения публичных </w:t>
      </w:r>
      <w:r w:rsidR="00DE43AC" w:rsidRPr="001D3A10">
        <w:rPr>
          <w:rFonts w:ascii="Times New Roman" w:eastAsia="Times New Roman" w:hAnsi="Times New Roman" w:cs="Times New Roman"/>
        </w:rPr>
        <w:t xml:space="preserve">слушаний по </w:t>
      </w:r>
      <w:r w:rsidR="0011096E" w:rsidRPr="0011096E">
        <w:rPr>
          <w:rFonts w:ascii="Times New Roman" w:eastAsia="Times New Roman" w:hAnsi="Times New Roman" w:cs="Times New Roman"/>
          <w:bCs/>
        </w:rPr>
        <w:t xml:space="preserve">рассмотрению проекта </w:t>
      </w:r>
      <w:r w:rsidR="0011096E" w:rsidRPr="001D3A10">
        <w:t>«</w:t>
      </w:r>
      <w:r w:rsidR="0011096E" w:rsidRPr="0011096E">
        <w:rPr>
          <w:rFonts w:ascii="Times New Roman" w:eastAsia="Times New Roman" w:hAnsi="Times New Roman" w:cs="Times New Roman"/>
          <w:bCs/>
        </w:rPr>
        <w:t>Схемы теплоснабжения Зональненского сельского поселения Томского муниципального района Томской области 2033 года Актуализация на 2023 год</w:t>
      </w:r>
      <w:r w:rsidR="0011096E" w:rsidRPr="001D3A10">
        <w:t>»</w:t>
      </w:r>
    </w:p>
    <w:p w:rsidR="00A21998" w:rsidRPr="001D3A10" w:rsidRDefault="00A21998" w:rsidP="006E3BE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</w:p>
    <w:p w:rsidR="005B7EF1" w:rsidRPr="001D3A10" w:rsidRDefault="00127FBD" w:rsidP="00FB46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п</w:t>
      </w:r>
      <w:r w:rsidR="00371382" w:rsidRPr="001D3A10">
        <w:rPr>
          <w:rFonts w:ascii="Times New Roman" w:eastAsia="Times New Roman" w:hAnsi="Times New Roman" w:cs="Times New Roman"/>
        </w:rPr>
        <w:t>. Зональная С</w:t>
      </w:r>
      <w:r w:rsidR="005B7EF1" w:rsidRPr="001D3A10">
        <w:rPr>
          <w:rFonts w:ascii="Times New Roman" w:eastAsia="Times New Roman" w:hAnsi="Times New Roman" w:cs="Times New Roman"/>
        </w:rPr>
        <w:t>танция</w:t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5B7EF1" w:rsidRPr="001D3A10">
        <w:rPr>
          <w:rFonts w:ascii="Times New Roman" w:eastAsia="Times New Roman" w:hAnsi="Times New Roman" w:cs="Times New Roman"/>
        </w:rPr>
        <w:tab/>
      </w:r>
      <w:r w:rsidR="007A26FC" w:rsidRPr="001D3A10">
        <w:rPr>
          <w:rFonts w:ascii="Times New Roman" w:eastAsia="Times New Roman" w:hAnsi="Times New Roman" w:cs="Times New Roman"/>
        </w:rPr>
        <w:tab/>
      </w:r>
      <w:r w:rsidR="006E3BE6" w:rsidRPr="001D3A10">
        <w:rPr>
          <w:rFonts w:ascii="Times New Roman" w:hAnsi="Times New Roman" w:cs="Times New Roman"/>
        </w:rPr>
        <w:t xml:space="preserve">    </w:t>
      </w:r>
      <w:bookmarkStart w:id="0" w:name="_Hlk67468573"/>
      <w:r w:rsidR="0011096E">
        <w:rPr>
          <w:rFonts w:ascii="Times New Roman" w:hAnsi="Times New Roman" w:cs="Times New Roman"/>
          <w:lang w:val="en-US"/>
        </w:rPr>
        <w:t>14</w:t>
      </w:r>
      <w:r w:rsidR="007A26FC" w:rsidRPr="001D3A10">
        <w:rPr>
          <w:rFonts w:ascii="Times New Roman" w:hAnsi="Times New Roman" w:cs="Times New Roman"/>
        </w:rPr>
        <w:t>.0</w:t>
      </w:r>
      <w:r w:rsidR="0011096E">
        <w:rPr>
          <w:rFonts w:ascii="Times New Roman" w:hAnsi="Times New Roman" w:cs="Times New Roman"/>
          <w:lang w:val="en-US"/>
        </w:rPr>
        <w:t>8</w:t>
      </w:r>
      <w:r w:rsidR="006E3BE6" w:rsidRPr="001D3A10">
        <w:rPr>
          <w:rFonts w:ascii="Times New Roman" w:hAnsi="Times New Roman" w:cs="Times New Roman"/>
        </w:rPr>
        <w:t>.202</w:t>
      </w:r>
      <w:r w:rsidR="0011096E">
        <w:rPr>
          <w:rFonts w:ascii="Times New Roman" w:hAnsi="Times New Roman" w:cs="Times New Roman"/>
          <w:lang w:val="en-US"/>
        </w:rPr>
        <w:t>3</w:t>
      </w:r>
      <w:r w:rsidR="006E3BE6" w:rsidRPr="001D3A10">
        <w:rPr>
          <w:rFonts w:ascii="Times New Roman" w:hAnsi="Times New Roman" w:cs="Times New Roman"/>
        </w:rPr>
        <w:t>г</w:t>
      </w:r>
      <w:bookmarkEnd w:id="0"/>
      <w:r w:rsidR="006E3BE6" w:rsidRPr="001D3A10">
        <w:rPr>
          <w:rFonts w:ascii="Times New Roman" w:hAnsi="Times New Roman" w:cs="Times New Roman"/>
        </w:rPr>
        <w:t>.</w:t>
      </w:r>
    </w:p>
    <w:p w:rsidR="0066081F" w:rsidRPr="001D3A10" w:rsidRDefault="005B7EF1" w:rsidP="005B7EF1">
      <w:pPr>
        <w:spacing w:after="0" w:line="240" w:lineRule="auto"/>
        <w:rPr>
          <w:rFonts w:ascii="Times New Roman" w:hAnsi="Times New Roman" w:cs="Times New Roman"/>
        </w:rPr>
      </w:pPr>
      <w:r w:rsidRPr="001D3A10">
        <w:rPr>
          <w:rFonts w:ascii="Times New Roman" w:hAnsi="Times New Roman" w:cs="Times New Roman"/>
        </w:rPr>
        <w:t>Место проведения: п. Зона</w:t>
      </w:r>
      <w:r w:rsidR="00283AC5" w:rsidRPr="001D3A10">
        <w:rPr>
          <w:rFonts w:ascii="Times New Roman" w:hAnsi="Times New Roman" w:cs="Times New Roman"/>
        </w:rPr>
        <w:t>льная Станция,</w:t>
      </w:r>
    </w:p>
    <w:p w:rsidR="005B7EF1" w:rsidRPr="001D3A10" w:rsidRDefault="00283AC5" w:rsidP="005B7EF1">
      <w:pPr>
        <w:spacing w:after="0" w:line="240" w:lineRule="auto"/>
        <w:rPr>
          <w:rFonts w:ascii="Times New Roman" w:hAnsi="Times New Roman" w:cs="Times New Roman"/>
        </w:rPr>
      </w:pPr>
      <w:r w:rsidRPr="001D3A10">
        <w:rPr>
          <w:rFonts w:ascii="Times New Roman" w:hAnsi="Times New Roman" w:cs="Times New Roman"/>
        </w:rPr>
        <w:t>ул. Совхозная,</w:t>
      </w:r>
      <w:r w:rsidR="0066081F" w:rsidRPr="001D3A10">
        <w:rPr>
          <w:rFonts w:ascii="Times New Roman" w:hAnsi="Times New Roman" w:cs="Times New Roman"/>
        </w:rPr>
        <w:t xml:space="preserve"> </w:t>
      </w:r>
      <w:r w:rsidRPr="001D3A10">
        <w:rPr>
          <w:rFonts w:ascii="Times New Roman" w:hAnsi="Times New Roman" w:cs="Times New Roman"/>
        </w:rPr>
        <w:t>1</w:t>
      </w:r>
      <w:r w:rsidR="0011096E" w:rsidRPr="0011096E">
        <w:rPr>
          <w:rFonts w:ascii="Times New Roman" w:hAnsi="Times New Roman" w:cs="Times New Roman"/>
        </w:rPr>
        <w:t>6</w:t>
      </w:r>
      <w:r w:rsidRPr="001D3A10">
        <w:rPr>
          <w:rFonts w:ascii="Times New Roman" w:hAnsi="Times New Roman" w:cs="Times New Roman"/>
        </w:rPr>
        <w:t xml:space="preserve">, </w:t>
      </w:r>
      <w:r w:rsidR="00303BC4" w:rsidRPr="001D3A10">
        <w:rPr>
          <w:rFonts w:ascii="Times New Roman" w:hAnsi="Times New Roman" w:cs="Times New Roman"/>
        </w:rPr>
        <w:t>н</w:t>
      </w:r>
      <w:r w:rsidR="000F67D0" w:rsidRPr="001D3A10">
        <w:rPr>
          <w:rFonts w:ascii="Times New Roman" w:hAnsi="Times New Roman" w:cs="Times New Roman"/>
        </w:rPr>
        <w:t xml:space="preserve">ачало: </w:t>
      </w:r>
      <w:r w:rsidR="002C33D9" w:rsidRPr="001D3A10">
        <w:rPr>
          <w:rFonts w:ascii="Times New Roman" w:hAnsi="Times New Roman" w:cs="Times New Roman"/>
        </w:rPr>
        <w:t>1</w:t>
      </w:r>
      <w:r w:rsidR="0011096E" w:rsidRPr="0011096E">
        <w:rPr>
          <w:rFonts w:ascii="Times New Roman" w:hAnsi="Times New Roman" w:cs="Times New Roman"/>
        </w:rPr>
        <w:t>7</w:t>
      </w:r>
      <w:r w:rsidR="00A3428A" w:rsidRPr="001D3A10">
        <w:rPr>
          <w:rFonts w:ascii="Times New Roman" w:hAnsi="Times New Roman" w:cs="Times New Roman"/>
        </w:rPr>
        <w:t xml:space="preserve"> часов </w:t>
      </w:r>
      <w:r w:rsidR="0011096E">
        <w:rPr>
          <w:rFonts w:ascii="Times New Roman" w:hAnsi="Times New Roman" w:cs="Times New Roman"/>
        </w:rPr>
        <w:t>3</w:t>
      </w:r>
      <w:r w:rsidR="002C33D9" w:rsidRPr="001D3A10">
        <w:rPr>
          <w:rFonts w:ascii="Times New Roman" w:hAnsi="Times New Roman" w:cs="Times New Roman"/>
        </w:rPr>
        <w:t>0</w:t>
      </w:r>
      <w:r w:rsidR="005B7EF1" w:rsidRPr="001D3A10">
        <w:rPr>
          <w:rFonts w:ascii="Times New Roman" w:hAnsi="Times New Roman" w:cs="Times New Roman"/>
        </w:rPr>
        <w:t xml:space="preserve"> минут</w:t>
      </w:r>
    </w:p>
    <w:p w:rsidR="0013593F" w:rsidRPr="001D3A10" w:rsidRDefault="0013593F" w:rsidP="00806CA3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bookmarkStart w:id="1" w:name="_Hlk67480886"/>
      <w:r w:rsidRPr="001D3A10">
        <w:rPr>
          <w:rFonts w:ascii="Times New Roman" w:eastAsia="Times New Roman" w:hAnsi="Times New Roman" w:cs="Times New Roman"/>
        </w:rPr>
        <w:t>Председатель публичных слушаний –</w:t>
      </w:r>
      <w:r w:rsidR="00806CA3" w:rsidRPr="001D3A10">
        <w:rPr>
          <w:rFonts w:ascii="Times New Roman" w:eastAsia="Times New Roman" w:hAnsi="Times New Roman" w:cs="Times New Roman"/>
        </w:rPr>
        <w:t xml:space="preserve"> </w:t>
      </w:r>
      <w:r w:rsidR="002C33D9" w:rsidRPr="001D3A10">
        <w:rPr>
          <w:rFonts w:ascii="Times New Roman" w:eastAsia="Times New Roman" w:hAnsi="Times New Roman" w:cs="Times New Roman"/>
        </w:rPr>
        <w:t>Коновалова Евгения Анатольевна</w:t>
      </w:r>
      <w:r w:rsidR="00283AC5" w:rsidRPr="001D3A10">
        <w:rPr>
          <w:rFonts w:ascii="Times New Roman" w:eastAsia="Times New Roman" w:hAnsi="Times New Roman" w:cs="Times New Roman"/>
        </w:rPr>
        <w:t xml:space="preserve"> </w:t>
      </w:r>
      <w:r w:rsidRPr="001D3A10">
        <w:rPr>
          <w:rFonts w:ascii="Times New Roman" w:eastAsia="Times New Roman" w:hAnsi="Times New Roman" w:cs="Times New Roman"/>
        </w:rPr>
        <w:t xml:space="preserve">– </w:t>
      </w:r>
      <w:r w:rsidR="00283AC5" w:rsidRPr="001D3A10">
        <w:rPr>
          <w:rFonts w:ascii="Times New Roman" w:hAnsi="Times New Roman" w:cs="Times New Roman"/>
        </w:rPr>
        <w:t>Глав</w:t>
      </w:r>
      <w:r w:rsidR="002C33D9" w:rsidRPr="001D3A10">
        <w:rPr>
          <w:rFonts w:ascii="Times New Roman" w:hAnsi="Times New Roman" w:cs="Times New Roman"/>
        </w:rPr>
        <w:t>а</w:t>
      </w:r>
      <w:r w:rsidR="00283AC5" w:rsidRPr="001D3A10">
        <w:rPr>
          <w:rFonts w:ascii="Times New Roman" w:hAnsi="Times New Roman" w:cs="Times New Roman"/>
        </w:rPr>
        <w:t xml:space="preserve"> поселения (Глав</w:t>
      </w:r>
      <w:r w:rsidR="002C33D9" w:rsidRPr="001D3A10">
        <w:rPr>
          <w:rFonts w:ascii="Times New Roman" w:hAnsi="Times New Roman" w:cs="Times New Roman"/>
        </w:rPr>
        <w:t>а</w:t>
      </w:r>
      <w:r w:rsidR="00283AC5" w:rsidRPr="001D3A10">
        <w:rPr>
          <w:rFonts w:ascii="Times New Roman" w:hAnsi="Times New Roman" w:cs="Times New Roman"/>
        </w:rPr>
        <w:t xml:space="preserve"> </w:t>
      </w:r>
      <w:r w:rsidR="002A6089" w:rsidRPr="001D3A10">
        <w:rPr>
          <w:rFonts w:ascii="Times New Roman" w:hAnsi="Times New Roman" w:cs="Times New Roman"/>
        </w:rPr>
        <w:t>Администрации);</w:t>
      </w:r>
    </w:p>
    <w:bookmarkEnd w:id="1"/>
    <w:p w:rsidR="0011096E" w:rsidRDefault="0013593F" w:rsidP="0011096E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Секретарь публичных слушаний</w:t>
      </w:r>
      <w:r w:rsidR="0011096E" w:rsidRPr="0011096E">
        <w:rPr>
          <w:rFonts w:ascii="Times New Roman" w:eastAsia="Times New Roman" w:hAnsi="Times New Roman" w:cs="Times New Roman"/>
        </w:rPr>
        <w:t xml:space="preserve"> </w:t>
      </w:r>
      <w:r w:rsidR="0011096E" w:rsidRPr="001D3A10">
        <w:rPr>
          <w:rFonts w:ascii="Times New Roman" w:eastAsia="Times New Roman" w:hAnsi="Times New Roman" w:cs="Times New Roman"/>
        </w:rPr>
        <w:t xml:space="preserve">– </w:t>
      </w:r>
      <w:r w:rsidR="0011096E">
        <w:rPr>
          <w:rFonts w:ascii="Times New Roman" w:eastAsia="Calibri" w:hAnsi="Times New Roman" w:cs="Times New Roman"/>
        </w:rPr>
        <w:t>Лебедь Светлана Валерьевна</w:t>
      </w:r>
      <w:r w:rsidR="0011096E" w:rsidRPr="001D3A10">
        <w:rPr>
          <w:rFonts w:ascii="Times New Roman" w:eastAsia="Times New Roman" w:hAnsi="Times New Roman" w:cs="Times New Roman"/>
        </w:rPr>
        <w:t xml:space="preserve"> – </w:t>
      </w:r>
      <w:r w:rsidR="0011096E">
        <w:rPr>
          <w:rFonts w:ascii="Times New Roman" w:eastAsia="Times New Roman" w:hAnsi="Times New Roman" w:cs="Times New Roman"/>
        </w:rPr>
        <w:t>специалист по работе с населением.</w:t>
      </w:r>
    </w:p>
    <w:p w:rsidR="00283AC5" w:rsidRPr="001D3A10" w:rsidRDefault="0011096E" w:rsidP="0011096E">
      <w:pPr>
        <w:tabs>
          <w:tab w:val="num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283AC5" w:rsidRPr="001D3A10">
        <w:rPr>
          <w:rFonts w:ascii="Times New Roman" w:eastAsia="Times New Roman" w:hAnsi="Times New Roman" w:cs="Times New Roman"/>
        </w:rPr>
        <w:t>тветственн</w:t>
      </w:r>
      <w:r>
        <w:rPr>
          <w:rFonts w:ascii="Times New Roman" w:eastAsia="Times New Roman" w:hAnsi="Times New Roman" w:cs="Times New Roman"/>
        </w:rPr>
        <w:t xml:space="preserve">ая </w:t>
      </w:r>
      <w:r w:rsidR="00283AC5" w:rsidRPr="001D3A10">
        <w:rPr>
          <w:rFonts w:ascii="Times New Roman" w:eastAsia="Times New Roman" w:hAnsi="Times New Roman" w:cs="Times New Roman"/>
        </w:rPr>
        <w:t>за организацию и проведение публичных слушаний</w:t>
      </w:r>
      <w:r w:rsidR="0013593F" w:rsidRPr="001D3A10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Calibri" w:hAnsi="Times New Roman" w:cs="Times New Roman"/>
        </w:rPr>
        <w:t>Мазярова Ангелина Олеговна</w:t>
      </w:r>
      <w:r w:rsidR="00283AC5" w:rsidRPr="001D3A10">
        <w:rPr>
          <w:rFonts w:ascii="Times New Roman" w:eastAsia="Times New Roman" w:hAnsi="Times New Roman" w:cs="Times New Roman"/>
        </w:rPr>
        <w:t xml:space="preserve"> </w:t>
      </w:r>
      <w:r w:rsidR="0013593F" w:rsidRPr="001D3A10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>Заместитель Главы Администрации Зональненского сельского поселения</w:t>
      </w:r>
      <w:r w:rsidR="002A6089" w:rsidRPr="001D3A10">
        <w:rPr>
          <w:rFonts w:ascii="Times New Roman" w:eastAsia="Times New Roman" w:hAnsi="Times New Roman" w:cs="Times New Roman"/>
        </w:rPr>
        <w:t>.</w:t>
      </w:r>
    </w:p>
    <w:p w:rsidR="00E47BC6" w:rsidRPr="001D3A10" w:rsidRDefault="0011096E" w:rsidP="00F10D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ярова А.О</w:t>
      </w:r>
      <w:r w:rsidR="000D6F44" w:rsidRPr="001D3A10">
        <w:rPr>
          <w:rFonts w:ascii="Times New Roman" w:hAnsi="Times New Roman" w:cs="Times New Roman"/>
        </w:rPr>
        <w:t>.</w:t>
      </w:r>
      <w:r w:rsidR="00360302" w:rsidRPr="001D3A10">
        <w:rPr>
          <w:rFonts w:ascii="Times New Roman" w:eastAsia="Times New Roman" w:hAnsi="Times New Roman" w:cs="Times New Roman"/>
        </w:rPr>
        <w:t xml:space="preserve">: - Добрый </w:t>
      </w:r>
      <w:r>
        <w:rPr>
          <w:rFonts w:ascii="Times New Roman" w:eastAsia="Times New Roman" w:hAnsi="Times New Roman" w:cs="Times New Roman"/>
        </w:rPr>
        <w:t>вечер</w:t>
      </w:r>
      <w:r w:rsidR="00360302" w:rsidRPr="001D3A10">
        <w:rPr>
          <w:rFonts w:ascii="Times New Roman" w:eastAsia="Times New Roman" w:hAnsi="Times New Roman" w:cs="Times New Roman"/>
        </w:rPr>
        <w:t>! Сегодня проводятся публичные слушания по</w:t>
      </w:r>
      <w:r w:rsidR="00DE43AC" w:rsidRPr="001D3A10">
        <w:rPr>
          <w:rFonts w:ascii="Times New Roman" w:eastAsia="Times New Roman" w:hAnsi="Times New Roman" w:cs="Times New Roman"/>
        </w:rPr>
        <w:t xml:space="preserve"> </w:t>
      </w:r>
      <w:r w:rsidRPr="0011096E">
        <w:rPr>
          <w:rFonts w:ascii="Times New Roman" w:eastAsia="Times New Roman" w:hAnsi="Times New Roman" w:cs="Times New Roman"/>
          <w:bCs/>
        </w:rPr>
        <w:t xml:space="preserve">рассмотрению проекта </w:t>
      </w:r>
      <w:r w:rsidRPr="001D3A10">
        <w:t>«</w:t>
      </w:r>
      <w:r w:rsidRPr="0011096E">
        <w:rPr>
          <w:rFonts w:ascii="Times New Roman" w:eastAsia="Times New Roman" w:hAnsi="Times New Roman" w:cs="Times New Roman"/>
          <w:bCs/>
        </w:rPr>
        <w:t>Схемы теплоснабжения Зональненского сельского поселения Томского муниципального района Томской области 2033 года Актуализация на 2023 год</w:t>
      </w:r>
      <w:r w:rsidRPr="001D3A10">
        <w:t>»</w:t>
      </w:r>
      <w:r w:rsidR="002C33D9" w:rsidRPr="001D3A10">
        <w:rPr>
          <w:rStyle w:val="FontStyle17"/>
        </w:rPr>
        <w:t>.</w:t>
      </w:r>
    </w:p>
    <w:p w:rsidR="00054A40" w:rsidRPr="001D3A10" w:rsidRDefault="0011096E" w:rsidP="00806CA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ярова А.О.</w:t>
      </w:r>
      <w:r w:rsidR="00491776" w:rsidRPr="001D3A10">
        <w:rPr>
          <w:rFonts w:ascii="Times New Roman" w:hAnsi="Times New Roman" w:cs="Times New Roman"/>
        </w:rPr>
        <w:t xml:space="preserve"> озна</w:t>
      </w:r>
      <w:r w:rsidR="00360302" w:rsidRPr="001D3A10">
        <w:rPr>
          <w:rFonts w:ascii="Times New Roman" w:hAnsi="Times New Roman" w:cs="Times New Roman"/>
        </w:rPr>
        <w:t>комила присутствующих с</w:t>
      </w:r>
      <w:r w:rsidR="0013593F" w:rsidRPr="001D3A10">
        <w:rPr>
          <w:rFonts w:ascii="Times New Roman" w:hAnsi="Times New Roman" w:cs="Times New Roman"/>
        </w:rPr>
        <w:t xml:space="preserve"> повесткой публичных слушаний</w:t>
      </w:r>
      <w:r w:rsidR="00360302" w:rsidRPr="001D3A10">
        <w:rPr>
          <w:rFonts w:ascii="Times New Roman" w:eastAsia="Times New Roman" w:hAnsi="Times New Roman" w:cs="Times New Roman"/>
        </w:rPr>
        <w:t>.</w:t>
      </w:r>
      <w:r w:rsidR="0013593F" w:rsidRPr="001D3A10">
        <w:rPr>
          <w:rFonts w:ascii="Times New Roman" w:eastAsia="Times New Roman" w:hAnsi="Times New Roman" w:cs="Times New Roman"/>
        </w:rPr>
        <w:t xml:space="preserve"> </w:t>
      </w:r>
    </w:p>
    <w:p w:rsidR="00C519A1" w:rsidRPr="001D3A10" w:rsidRDefault="00955BAE" w:rsidP="0096075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60754">
        <w:rPr>
          <w:rFonts w:ascii="Times New Roman" w:hAnsi="Times New Roman" w:cs="Times New Roman"/>
        </w:rPr>
        <w:t xml:space="preserve">Предоставлено слово </w:t>
      </w:r>
      <w:r w:rsidR="002A2B61" w:rsidRPr="00960754">
        <w:rPr>
          <w:rFonts w:ascii="Times New Roman" w:hAnsi="Times New Roman" w:cs="Times New Roman"/>
        </w:rPr>
        <w:t xml:space="preserve">представителю </w:t>
      </w:r>
      <w:r w:rsidR="00960754">
        <w:rPr>
          <w:rFonts w:ascii="Times New Roman" w:hAnsi="Times New Roman" w:cs="Times New Roman"/>
        </w:rPr>
        <w:t>Председателю публичных слушаний Коноваловой Е.А.</w:t>
      </w:r>
      <w:r w:rsidRPr="00960754">
        <w:rPr>
          <w:rFonts w:ascii="Times New Roman" w:hAnsi="Times New Roman" w:cs="Times New Roman"/>
        </w:rPr>
        <w:t xml:space="preserve">: в рамках данных публичных слушаний рассмотреть </w:t>
      </w:r>
      <w:r w:rsidR="00960754" w:rsidRPr="00960754">
        <w:rPr>
          <w:rFonts w:ascii="Times New Roman" w:hAnsi="Times New Roman" w:cs="Times New Roman"/>
        </w:rPr>
        <w:t>изменение Схем теплоснабжения на 2023 год</w:t>
      </w:r>
      <w:r w:rsidR="001D3A10" w:rsidRPr="00960754">
        <w:rPr>
          <w:rFonts w:ascii="Times New Roman" w:hAnsi="Times New Roman" w:cs="Times New Roman"/>
        </w:rPr>
        <w:t>.</w:t>
      </w:r>
    </w:p>
    <w:p w:rsidR="00814882" w:rsidRPr="001D3A10" w:rsidRDefault="0011096E" w:rsidP="00806C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Мазярова А.О</w:t>
      </w:r>
      <w:r w:rsidR="00832F65" w:rsidRPr="001D3A10">
        <w:rPr>
          <w:rFonts w:ascii="Times New Roman" w:hAnsi="Times New Roman" w:cs="Times New Roman"/>
        </w:rPr>
        <w:t>.</w:t>
      </w:r>
      <w:r w:rsidR="00C01ADD" w:rsidRPr="001D3A10">
        <w:rPr>
          <w:rFonts w:ascii="Times New Roman" w:eastAsia="Times New Roman" w:hAnsi="Times New Roman" w:cs="Times New Roman"/>
        </w:rPr>
        <w:t xml:space="preserve">: </w:t>
      </w:r>
      <w:r w:rsidR="00214C2E" w:rsidRPr="001D3A10">
        <w:rPr>
          <w:rFonts w:ascii="Times New Roman" w:hAnsi="Times New Roman" w:cs="Times New Roman"/>
        </w:rPr>
        <w:t>Переходим к голосованию</w:t>
      </w:r>
      <w:r w:rsidR="00DC5FD2" w:rsidRPr="001D3A10">
        <w:rPr>
          <w:rFonts w:ascii="Times New Roman" w:eastAsia="Times New Roman" w:hAnsi="Times New Roman" w:cs="Times New Roman"/>
        </w:rPr>
        <w:t>.</w:t>
      </w:r>
    </w:p>
    <w:p w:rsidR="00214C2E" w:rsidRPr="001D3A10" w:rsidRDefault="00214C2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Всего голосовал</w:t>
      </w:r>
      <w:r w:rsidR="009F2996" w:rsidRPr="001D3A10">
        <w:rPr>
          <w:rFonts w:ascii="Times New Roman" w:eastAsia="Times New Roman" w:hAnsi="Times New Roman" w:cs="Times New Roman"/>
        </w:rPr>
        <w:t>о</w:t>
      </w:r>
      <w:r w:rsidR="0011096E">
        <w:rPr>
          <w:rFonts w:ascii="Times New Roman" w:eastAsia="Times New Roman" w:hAnsi="Times New Roman" w:cs="Times New Roman"/>
        </w:rPr>
        <w:t xml:space="preserve"> 4</w:t>
      </w:r>
      <w:r w:rsidRPr="001D3A10">
        <w:rPr>
          <w:rFonts w:ascii="Times New Roman" w:eastAsia="Times New Roman" w:hAnsi="Times New Roman" w:cs="Times New Roman"/>
        </w:rPr>
        <w:t xml:space="preserve"> (</w:t>
      </w:r>
      <w:r w:rsidR="0011096E">
        <w:rPr>
          <w:rFonts w:ascii="Times New Roman" w:eastAsia="Times New Roman" w:hAnsi="Times New Roman" w:cs="Times New Roman"/>
        </w:rPr>
        <w:t>четыре</w:t>
      </w:r>
      <w:r w:rsidRPr="001D3A10">
        <w:rPr>
          <w:rFonts w:ascii="Times New Roman" w:eastAsia="Times New Roman" w:hAnsi="Times New Roman" w:cs="Times New Roman"/>
        </w:rPr>
        <w:t>) человек, из них:</w:t>
      </w:r>
    </w:p>
    <w:p w:rsidR="00214C2E" w:rsidRPr="001D3A10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 xml:space="preserve">«За» - </w:t>
      </w:r>
      <w:r w:rsidR="0011096E">
        <w:rPr>
          <w:rFonts w:ascii="Times New Roman" w:eastAsia="Times New Roman" w:hAnsi="Times New Roman" w:cs="Times New Roman"/>
        </w:rPr>
        <w:t>4</w:t>
      </w:r>
      <w:r w:rsidRPr="001D3A10">
        <w:rPr>
          <w:rFonts w:ascii="Times New Roman" w:eastAsia="Times New Roman" w:hAnsi="Times New Roman" w:cs="Times New Roman"/>
        </w:rPr>
        <w:t xml:space="preserve"> (</w:t>
      </w:r>
      <w:r w:rsidR="0011096E">
        <w:rPr>
          <w:rFonts w:ascii="Times New Roman" w:eastAsia="Times New Roman" w:hAnsi="Times New Roman" w:cs="Times New Roman"/>
        </w:rPr>
        <w:t>четыре</w:t>
      </w:r>
      <w:r w:rsidRPr="001D3A10">
        <w:rPr>
          <w:rFonts w:ascii="Times New Roman" w:eastAsia="Times New Roman" w:hAnsi="Times New Roman" w:cs="Times New Roman"/>
        </w:rPr>
        <w:t>) голос</w:t>
      </w:r>
      <w:r w:rsidR="00F33698" w:rsidRPr="001D3A10">
        <w:rPr>
          <w:rFonts w:ascii="Times New Roman" w:eastAsia="Times New Roman" w:hAnsi="Times New Roman" w:cs="Times New Roman"/>
        </w:rPr>
        <w:t>а</w:t>
      </w:r>
      <w:r w:rsidRPr="001D3A10">
        <w:rPr>
          <w:rFonts w:ascii="Times New Roman" w:eastAsia="Times New Roman" w:hAnsi="Times New Roman" w:cs="Times New Roman"/>
        </w:rPr>
        <w:t>.</w:t>
      </w:r>
    </w:p>
    <w:p w:rsidR="00214C2E" w:rsidRPr="001D3A10" w:rsidRDefault="002A2B61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«Против</w:t>
      </w:r>
      <w:r w:rsidR="00C519A1" w:rsidRPr="001D3A10">
        <w:rPr>
          <w:rFonts w:ascii="Times New Roman" w:eastAsia="Times New Roman" w:hAnsi="Times New Roman" w:cs="Times New Roman"/>
        </w:rPr>
        <w:t>» - 0</w:t>
      </w:r>
      <w:r w:rsidR="00214C2E" w:rsidRPr="001D3A10">
        <w:rPr>
          <w:rFonts w:ascii="Times New Roman" w:eastAsia="Times New Roman" w:hAnsi="Times New Roman" w:cs="Times New Roman"/>
        </w:rPr>
        <w:t xml:space="preserve"> (</w:t>
      </w:r>
      <w:r w:rsidR="00C519A1" w:rsidRPr="001D3A10">
        <w:rPr>
          <w:rFonts w:ascii="Times New Roman" w:eastAsia="Times New Roman" w:hAnsi="Times New Roman" w:cs="Times New Roman"/>
        </w:rPr>
        <w:t>ноль</w:t>
      </w:r>
      <w:r w:rsidR="00214C2E" w:rsidRPr="001D3A10">
        <w:rPr>
          <w:rFonts w:ascii="Times New Roman" w:eastAsia="Times New Roman" w:hAnsi="Times New Roman" w:cs="Times New Roman"/>
        </w:rPr>
        <w:t>) голосов.</w:t>
      </w:r>
    </w:p>
    <w:p w:rsidR="00214C2E" w:rsidRPr="001D3A10" w:rsidRDefault="00214C2E" w:rsidP="00806CA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 xml:space="preserve">«Воздержались» - </w:t>
      </w:r>
      <w:r w:rsidR="00E47BC6" w:rsidRPr="001D3A10">
        <w:rPr>
          <w:rFonts w:ascii="Times New Roman" w:eastAsia="Times New Roman" w:hAnsi="Times New Roman" w:cs="Times New Roman"/>
        </w:rPr>
        <w:t>0</w:t>
      </w:r>
      <w:r w:rsidRPr="001D3A10">
        <w:rPr>
          <w:rFonts w:ascii="Times New Roman" w:eastAsia="Times New Roman" w:hAnsi="Times New Roman" w:cs="Times New Roman"/>
        </w:rPr>
        <w:t xml:space="preserve"> (</w:t>
      </w:r>
      <w:r w:rsidR="00E47BC6" w:rsidRPr="001D3A10">
        <w:rPr>
          <w:rFonts w:ascii="Times New Roman" w:eastAsia="Times New Roman" w:hAnsi="Times New Roman" w:cs="Times New Roman"/>
        </w:rPr>
        <w:t>ноль</w:t>
      </w:r>
      <w:r w:rsidRPr="001D3A10">
        <w:rPr>
          <w:rFonts w:ascii="Times New Roman" w:eastAsia="Times New Roman" w:hAnsi="Times New Roman" w:cs="Times New Roman"/>
        </w:rPr>
        <w:t>) голосов.</w:t>
      </w:r>
    </w:p>
    <w:p w:rsidR="00214C2E" w:rsidRPr="001D3A10" w:rsidRDefault="00214C2E" w:rsidP="00806CA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D3A10">
        <w:rPr>
          <w:rFonts w:ascii="Times New Roman" w:hAnsi="Times New Roman" w:cs="Times New Roman"/>
        </w:rPr>
        <w:t xml:space="preserve">Из зала не поступали предложения, возражения. </w:t>
      </w:r>
    </w:p>
    <w:p w:rsidR="00214C2E" w:rsidRPr="001D3A10" w:rsidRDefault="00214C2E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1D3A10">
        <w:rPr>
          <w:rFonts w:ascii="Times New Roman" w:hAnsi="Times New Roman" w:cs="Times New Roman"/>
          <w:bCs/>
          <w:color w:val="000000"/>
          <w:shd w:val="clear" w:color="auto" w:fill="FFFFFF"/>
        </w:rPr>
        <w:t>Результаты голосования:</w:t>
      </w:r>
    </w:p>
    <w:p w:rsidR="00C519A1" w:rsidRPr="001D3A10" w:rsidRDefault="00C519A1" w:rsidP="00C519A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 xml:space="preserve">Всего голосовало </w:t>
      </w:r>
      <w:r w:rsidR="0011096E">
        <w:rPr>
          <w:rFonts w:ascii="Times New Roman" w:eastAsia="Times New Roman" w:hAnsi="Times New Roman" w:cs="Times New Roman"/>
        </w:rPr>
        <w:t>4</w:t>
      </w:r>
      <w:r w:rsidRPr="001D3A10">
        <w:rPr>
          <w:rFonts w:ascii="Times New Roman" w:eastAsia="Times New Roman" w:hAnsi="Times New Roman" w:cs="Times New Roman"/>
        </w:rPr>
        <w:t xml:space="preserve"> (</w:t>
      </w:r>
      <w:r w:rsidR="0011096E">
        <w:rPr>
          <w:rFonts w:ascii="Times New Roman" w:eastAsia="Times New Roman" w:hAnsi="Times New Roman" w:cs="Times New Roman"/>
        </w:rPr>
        <w:t>четыре</w:t>
      </w:r>
      <w:r w:rsidRPr="001D3A10">
        <w:rPr>
          <w:rFonts w:ascii="Times New Roman" w:eastAsia="Times New Roman" w:hAnsi="Times New Roman" w:cs="Times New Roman"/>
        </w:rPr>
        <w:t>) человек</w:t>
      </w:r>
      <w:proofErr w:type="gramStart"/>
      <w:r w:rsidRPr="001D3A10">
        <w:rPr>
          <w:rFonts w:ascii="Times New Roman" w:eastAsia="Times New Roman" w:hAnsi="Times New Roman" w:cs="Times New Roman"/>
        </w:rPr>
        <w:t xml:space="preserve"> ,</w:t>
      </w:r>
      <w:proofErr w:type="gramEnd"/>
      <w:r w:rsidRPr="001D3A10">
        <w:rPr>
          <w:rFonts w:ascii="Times New Roman" w:eastAsia="Times New Roman" w:hAnsi="Times New Roman" w:cs="Times New Roman"/>
        </w:rPr>
        <w:t xml:space="preserve"> из них:</w:t>
      </w:r>
    </w:p>
    <w:p w:rsidR="00C519A1" w:rsidRPr="001D3A10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 xml:space="preserve">«За» - </w:t>
      </w:r>
      <w:r w:rsidR="0011096E">
        <w:rPr>
          <w:rFonts w:ascii="Times New Roman" w:eastAsia="Times New Roman" w:hAnsi="Times New Roman" w:cs="Times New Roman"/>
        </w:rPr>
        <w:t>4</w:t>
      </w:r>
      <w:r w:rsidRPr="001D3A10">
        <w:rPr>
          <w:rFonts w:ascii="Times New Roman" w:eastAsia="Times New Roman" w:hAnsi="Times New Roman" w:cs="Times New Roman"/>
        </w:rPr>
        <w:t xml:space="preserve"> (</w:t>
      </w:r>
      <w:r w:rsidR="0011096E">
        <w:rPr>
          <w:rFonts w:ascii="Times New Roman" w:eastAsia="Times New Roman" w:hAnsi="Times New Roman" w:cs="Times New Roman"/>
        </w:rPr>
        <w:t>четыре</w:t>
      </w:r>
      <w:r w:rsidRPr="001D3A10">
        <w:rPr>
          <w:rFonts w:ascii="Times New Roman" w:eastAsia="Times New Roman" w:hAnsi="Times New Roman" w:cs="Times New Roman"/>
        </w:rPr>
        <w:t>) голоса.</w:t>
      </w:r>
    </w:p>
    <w:p w:rsidR="00C519A1" w:rsidRPr="001D3A10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«Против» - 0 (ноль) голосов.</w:t>
      </w:r>
    </w:p>
    <w:p w:rsidR="00C519A1" w:rsidRPr="001D3A10" w:rsidRDefault="00C519A1" w:rsidP="00C519A1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«Воздержались» - 0 (ноль) голосов.</w:t>
      </w:r>
    </w:p>
    <w:p w:rsidR="00806CA3" w:rsidRPr="001D3A10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806CA3" w:rsidRPr="001D3A10" w:rsidRDefault="00806CA3" w:rsidP="00806C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3F2036" w:rsidRPr="001D3A10" w:rsidRDefault="00C519A1" w:rsidP="00806CA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П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редседател</w:t>
      </w: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ь</w:t>
      </w:r>
      <w:r w:rsidR="003F203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убличны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х</w:t>
      </w:r>
      <w:r w:rsidR="003F203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лушани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й</w:t>
      </w:r>
      <w:r w:rsidR="008C34D0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</w:t>
      </w:r>
      <w:r w:rsidR="00C53A76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       </w:t>
      </w:r>
      <w:r w:rsidR="008C34D0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__________________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</w:t>
      </w:r>
      <w:r w:rsidR="001C0B64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</w:t>
      </w:r>
      <w:r w:rsidR="005F3012"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</w:t>
      </w:r>
      <w:r w:rsidRPr="001D3A10"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  <w:t>Е.А.Коновалова</w:t>
      </w:r>
    </w:p>
    <w:p w:rsidR="00806CA3" w:rsidRPr="001D3A10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806CA3" w:rsidRPr="001D3A10" w:rsidRDefault="00806CA3" w:rsidP="00806CA3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11096E" w:rsidRDefault="0011096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Pr="001D3A10">
        <w:rPr>
          <w:rFonts w:ascii="Times New Roman" w:eastAsia="Times New Roman" w:hAnsi="Times New Roman" w:cs="Times New Roman"/>
        </w:rPr>
        <w:t>тветственн</w:t>
      </w:r>
      <w:r>
        <w:rPr>
          <w:rFonts w:ascii="Times New Roman" w:eastAsia="Times New Roman" w:hAnsi="Times New Roman" w:cs="Times New Roman"/>
        </w:rPr>
        <w:t xml:space="preserve">ая </w:t>
      </w:r>
      <w:r w:rsidRPr="001D3A10">
        <w:rPr>
          <w:rFonts w:ascii="Times New Roman" w:eastAsia="Times New Roman" w:hAnsi="Times New Roman" w:cs="Times New Roman"/>
        </w:rPr>
        <w:t xml:space="preserve">за организацию </w:t>
      </w:r>
    </w:p>
    <w:p w:rsidR="003F2036" w:rsidRPr="0011096E" w:rsidRDefault="0011096E" w:rsidP="00806C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3A10">
        <w:rPr>
          <w:rFonts w:ascii="Times New Roman" w:eastAsia="Times New Roman" w:hAnsi="Times New Roman" w:cs="Times New Roman"/>
        </w:rPr>
        <w:t>и проведение публичных слушаний</w:t>
      </w:r>
      <w:r w:rsidRPr="001D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="008C34D0" w:rsidRPr="001D3A10">
        <w:rPr>
          <w:rFonts w:ascii="Times New Roman" w:hAnsi="Times New Roman" w:cs="Times New Roman"/>
        </w:rPr>
        <w:t xml:space="preserve">__________________   </w:t>
      </w:r>
      <w:r w:rsidR="003F2036" w:rsidRPr="001D3A1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А.О.Мазярова</w:t>
      </w:r>
      <w:bookmarkStart w:id="2" w:name="_GoBack"/>
      <w:bookmarkEnd w:id="2"/>
    </w:p>
    <w:sectPr w:rsidR="003F2036" w:rsidRPr="0011096E" w:rsidSect="00FE5944">
      <w:footerReference w:type="default" r:id="rId10"/>
      <w:pgSz w:w="11906" w:h="16838"/>
      <w:pgMar w:top="709" w:right="850" w:bottom="284" w:left="1701" w:header="709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1C" w:rsidRDefault="00B13E1C" w:rsidP="00854BA3">
      <w:pPr>
        <w:spacing w:after="0" w:line="240" w:lineRule="auto"/>
      </w:pPr>
      <w:r>
        <w:separator/>
      </w:r>
    </w:p>
  </w:endnote>
  <w:endnote w:type="continuationSeparator" w:id="0">
    <w:p w:rsidR="00B13E1C" w:rsidRDefault="00B13E1C" w:rsidP="0085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A3" w:rsidRDefault="00854BA3">
    <w:pPr>
      <w:pStyle w:val="a9"/>
      <w:jc w:val="right"/>
    </w:pPr>
  </w:p>
  <w:p w:rsidR="00854BA3" w:rsidRDefault="00854B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1C" w:rsidRDefault="00B13E1C" w:rsidP="00854BA3">
      <w:pPr>
        <w:spacing w:after="0" w:line="240" w:lineRule="auto"/>
      </w:pPr>
      <w:r>
        <w:separator/>
      </w:r>
    </w:p>
  </w:footnote>
  <w:footnote w:type="continuationSeparator" w:id="0">
    <w:p w:rsidR="00B13E1C" w:rsidRDefault="00B13E1C" w:rsidP="0085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977"/>
    <w:multiLevelType w:val="hybridMultilevel"/>
    <w:tmpl w:val="F6B89716"/>
    <w:lvl w:ilvl="0" w:tplc="8CBEB9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D31805"/>
    <w:multiLevelType w:val="hybridMultilevel"/>
    <w:tmpl w:val="E098B5B0"/>
    <w:lvl w:ilvl="0" w:tplc="5E263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C96CC7"/>
    <w:multiLevelType w:val="hybridMultilevel"/>
    <w:tmpl w:val="514EB17E"/>
    <w:lvl w:ilvl="0" w:tplc="B85E8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614DB6"/>
    <w:multiLevelType w:val="hybridMultilevel"/>
    <w:tmpl w:val="9E5E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2C3F"/>
    <w:rsid w:val="00003580"/>
    <w:rsid w:val="00027389"/>
    <w:rsid w:val="00033D1B"/>
    <w:rsid w:val="00040093"/>
    <w:rsid w:val="0005431E"/>
    <w:rsid w:val="00054A40"/>
    <w:rsid w:val="000838AA"/>
    <w:rsid w:val="000B7100"/>
    <w:rsid w:val="000D6F44"/>
    <w:rsid w:val="000E3D39"/>
    <w:rsid w:val="000E4852"/>
    <w:rsid w:val="000F67D0"/>
    <w:rsid w:val="000F7248"/>
    <w:rsid w:val="0011096E"/>
    <w:rsid w:val="00114D60"/>
    <w:rsid w:val="0011623F"/>
    <w:rsid w:val="00120E7D"/>
    <w:rsid w:val="00127FBD"/>
    <w:rsid w:val="00131CDC"/>
    <w:rsid w:val="0013363E"/>
    <w:rsid w:val="0013593F"/>
    <w:rsid w:val="00151464"/>
    <w:rsid w:val="001516F4"/>
    <w:rsid w:val="001608E3"/>
    <w:rsid w:val="00162098"/>
    <w:rsid w:val="00164D7E"/>
    <w:rsid w:val="001812C0"/>
    <w:rsid w:val="00196624"/>
    <w:rsid w:val="00197D64"/>
    <w:rsid w:val="001A5014"/>
    <w:rsid w:val="001B1577"/>
    <w:rsid w:val="001C0B64"/>
    <w:rsid w:val="001C52F3"/>
    <w:rsid w:val="001D3A10"/>
    <w:rsid w:val="001D57A2"/>
    <w:rsid w:val="001F0742"/>
    <w:rsid w:val="001F3819"/>
    <w:rsid w:val="00200243"/>
    <w:rsid w:val="00206CDE"/>
    <w:rsid w:val="00214C2E"/>
    <w:rsid w:val="00217BCE"/>
    <w:rsid w:val="0022206A"/>
    <w:rsid w:val="002267F7"/>
    <w:rsid w:val="00231363"/>
    <w:rsid w:val="00257571"/>
    <w:rsid w:val="00276447"/>
    <w:rsid w:val="00283AC5"/>
    <w:rsid w:val="00284BAD"/>
    <w:rsid w:val="002A2B61"/>
    <w:rsid w:val="002A6089"/>
    <w:rsid w:val="002B449A"/>
    <w:rsid w:val="002C33D9"/>
    <w:rsid w:val="00303BC4"/>
    <w:rsid w:val="0031229C"/>
    <w:rsid w:val="003474CC"/>
    <w:rsid w:val="003504F1"/>
    <w:rsid w:val="0035488F"/>
    <w:rsid w:val="00360302"/>
    <w:rsid w:val="00363400"/>
    <w:rsid w:val="00371382"/>
    <w:rsid w:val="003B5102"/>
    <w:rsid w:val="003E0C45"/>
    <w:rsid w:val="003F2036"/>
    <w:rsid w:val="0040333E"/>
    <w:rsid w:val="004142DF"/>
    <w:rsid w:val="00440D78"/>
    <w:rsid w:val="00447C7A"/>
    <w:rsid w:val="00461657"/>
    <w:rsid w:val="00461B04"/>
    <w:rsid w:val="00480D21"/>
    <w:rsid w:val="00484AA4"/>
    <w:rsid w:val="00491776"/>
    <w:rsid w:val="0049468E"/>
    <w:rsid w:val="00496E2C"/>
    <w:rsid w:val="00497647"/>
    <w:rsid w:val="004F1DF1"/>
    <w:rsid w:val="005018E8"/>
    <w:rsid w:val="00533E34"/>
    <w:rsid w:val="00571C4D"/>
    <w:rsid w:val="005777B8"/>
    <w:rsid w:val="00577FF5"/>
    <w:rsid w:val="00584F5E"/>
    <w:rsid w:val="005A20E4"/>
    <w:rsid w:val="005B7EF1"/>
    <w:rsid w:val="005C0831"/>
    <w:rsid w:val="005D5A7D"/>
    <w:rsid w:val="005F3012"/>
    <w:rsid w:val="006040E7"/>
    <w:rsid w:val="00623B60"/>
    <w:rsid w:val="00630458"/>
    <w:rsid w:val="00647460"/>
    <w:rsid w:val="0066081F"/>
    <w:rsid w:val="00662A3C"/>
    <w:rsid w:val="00675461"/>
    <w:rsid w:val="006759CB"/>
    <w:rsid w:val="006859D4"/>
    <w:rsid w:val="006A0A30"/>
    <w:rsid w:val="006B47C5"/>
    <w:rsid w:val="006D5B0C"/>
    <w:rsid w:val="006D7B93"/>
    <w:rsid w:val="006E3BE6"/>
    <w:rsid w:val="006F0492"/>
    <w:rsid w:val="006F17F6"/>
    <w:rsid w:val="007042A4"/>
    <w:rsid w:val="00724C5E"/>
    <w:rsid w:val="007704CB"/>
    <w:rsid w:val="00771284"/>
    <w:rsid w:val="007A14DE"/>
    <w:rsid w:val="007A26FC"/>
    <w:rsid w:val="007E1B7C"/>
    <w:rsid w:val="007F2E55"/>
    <w:rsid w:val="00805446"/>
    <w:rsid w:val="00806CA3"/>
    <w:rsid w:val="00814882"/>
    <w:rsid w:val="00817747"/>
    <w:rsid w:val="00832F65"/>
    <w:rsid w:val="00854BA3"/>
    <w:rsid w:val="00866613"/>
    <w:rsid w:val="00866F6D"/>
    <w:rsid w:val="008C34D0"/>
    <w:rsid w:val="008E459B"/>
    <w:rsid w:val="00922A9F"/>
    <w:rsid w:val="009319ED"/>
    <w:rsid w:val="009359C9"/>
    <w:rsid w:val="00937FB1"/>
    <w:rsid w:val="00952929"/>
    <w:rsid w:val="00954726"/>
    <w:rsid w:val="00955BAE"/>
    <w:rsid w:val="00960754"/>
    <w:rsid w:val="00996ACE"/>
    <w:rsid w:val="009A146F"/>
    <w:rsid w:val="009A43BF"/>
    <w:rsid w:val="009C1437"/>
    <w:rsid w:val="009E118D"/>
    <w:rsid w:val="009F2996"/>
    <w:rsid w:val="00A00185"/>
    <w:rsid w:val="00A00B49"/>
    <w:rsid w:val="00A10FE1"/>
    <w:rsid w:val="00A1165C"/>
    <w:rsid w:val="00A21998"/>
    <w:rsid w:val="00A26152"/>
    <w:rsid w:val="00A3009F"/>
    <w:rsid w:val="00A3428A"/>
    <w:rsid w:val="00A71709"/>
    <w:rsid w:val="00A85565"/>
    <w:rsid w:val="00A932D7"/>
    <w:rsid w:val="00AC232A"/>
    <w:rsid w:val="00AC3EDB"/>
    <w:rsid w:val="00AD12CD"/>
    <w:rsid w:val="00AD4F46"/>
    <w:rsid w:val="00B035E5"/>
    <w:rsid w:val="00B13E1C"/>
    <w:rsid w:val="00B1735F"/>
    <w:rsid w:val="00B24702"/>
    <w:rsid w:val="00B64E2C"/>
    <w:rsid w:val="00B76761"/>
    <w:rsid w:val="00B86460"/>
    <w:rsid w:val="00B93B3A"/>
    <w:rsid w:val="00B955C0"/>
    <w:rsid w:val="00BA582C"/>
    <w:rsid w:val="00BA7C9A"/>
    <w:rsid w:val="00BB62EE"/>
    <w:rsid w:val="00BD08FA"/>
    <w:rsid w:val="00BD67EE"/>
    <w:rsid w:val="00BD7E93"/>
    <w:rsid w:val="00C01ADD"/>
    <w:rsid w:val="00C02C3F"/>
    <w:rsid w:val="00C04D54"/>
    <w:rsid w:val="00C13E5D"/>
    <w:rsid w:val="00C14CC9"/>
    <w:rsid w:val="00C22F58"/>
    <w:rsid w:val="00C438DA"/>
    <w:rsid w:val="00C519A1"/>
    <w:rsid w:val="00C53A76"/>
    <w:rsid w:val="00C83093"/>
    <w:rsid w:val="00C86B21"/>
    <w:rsid w:val="00C87097"/>
    <w:rsid w:val="00C92177"/>
    <w:rsid w:val="00CA2AE7"/>
    <w:rsid w:val="00CC02A1"/>
    <w:rsid w:val="00CF6D81"/>
    <w:rsid w:val="00D142F6"/>
    <w:rsid w:val="00D24B39"/>
    <w:rsid w:val="00D6459F"/>
    <w:rsid w:val="00D9564D"/>
    <w:rsid w:val="00DA40C6"/>
    <w:rsid w:val="00DA78AB"/>
    <w:rsid w:val="00DC49C7"/>
    <w:rsid w:val="00DC5FD2"/>
    <w:rsid w:val="00DD0DDF"/>
    <w:rsid w:val="00DD2B77"/>
    <w:rsid w:val="00DE43AC"/>
    <w:rsid w:val="00E112D3"/>
    <w:rsid w:val="00E13B79"/>
    <w:rsid w:val="00E22314"/>
    <w:rsid w:val="00E47BC6"/>
    <w:rsid w:val="00E506F1"/>
    <w:rsid w:val="00E50A37"/>
    <w:rsid w:val="00E80844"/>
    <w:rsid w:val="00E81A36"/>
    <w:rsid w:val="00E85F23"/>
    <w:rsid w:val="00EC41C7"/>
    <w:rsid w:val="00EF4469"/>
    <w:rsid w:val="00F10BF7"/>
    <w:rsid w:val="00F10D04"/>
    <w:rsid w:val="00F33698"/>
    <w:rsid w:val="00F36EB3"/>
    <w:rsid w:val="00F5261C"/>
    <w:rsid w:val="00F73301"/>
    <w:rsid w:val="00F828C5"/>
    <w:rsid w:val="00F94C95"/>
    <w:rsid w:val="00FA0DD7"/>
    <w:rsid w:val="00FB4602"/>
    <w:rsid w:val="00FE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R1">
    <w:name w:val="FR1"/>
    <w:rsid w:val="006E3BE6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1B15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D752-8617-439E-9C71-F74BA12B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Salomaha</cp:lastModifiedBy>
  <cp:revision>4</cp:revision>
  <cp:lastPrinted>2022-06-29T05:14:00Z</cp:lastPrinted>
  <dcterms:created xsi:type="dcterms:W3CDTF">2023-08-15T04:28:00Z</dcterms:created>
  <dcterms:modified xsi:type="dcterms:W3CDTF">2023-08-21T02:44:00Z</dcterms:modified>
</cp:coreProperties>
</file>